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C6D" w:rsidRPr="00852A99" w:rsidRDefault="00852A99">
      <w:pPr>
        <w:rPr>
          <w:color w:val="FF0000"/>
        </w:rPr>
      </w:pPr>
      <w:r>
        <w:rPr>
          <w:noProof/>
          <w:color w:val="FF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296.5pt;margin-top:114pt;width:107pt;height:39.5pt;z-index:251660288">
            <v:textbox>
              <w:txbxContent>
                <w:p w:rsidR="00852A99" w:rsidRDefault="00852A99">
                  <w:r>
                    <w:t>What will be the project code?</w:t>
                  </w:r>
                </w:p>
              </w:txbxContent>
            </v:textbox>
          </v:shape>
        </w:pict>
      </w:r>
      <w:r>
        <w:rPr>
          <w:noProof/>
          <w:color w:val="FF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322pt;margin-top:90.5pt;width:3pt;height:23.5pt;flip:x y;z-index:251659264" o:connectortype="straight">
            <v:stroke endarrow="block"/>
          </v:shape>
        </w:pict>
      </w:r>
      <w:r>
        <w:rPr>
          <w:noProof/>
          <w:color w:val="FF0000"/>
        </w:rPr>
        <w:pict>
          <v:oval id="_x0000_s1031" style="position:absolute;margin-left:284pt;margin-top:62.5pt;width:79pt;height:28pt;z-index:251658240" filled="f" fillcolor="red" strokecolor="red"/>
        </w:pict>
      </w:r>
      <w:r w:rsidRPr="00852A99">
        <w:rPr>
          <w:noProof/>
          <w:color w:val="FF0000"/>
          <w:highlight w:val="yellow"/>
        </w:rPr>
        <w:drawing>
          <wp:inline distT="0" distB="0" distL="0" distR="0">
            <wp:extent cx="5950848" cy="2878372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9045" r="-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848" cy="2878372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F5C6D" w:rsidRPr="00852A99" w:rsidSect="007F5C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compat/>
  <w:rsids>
    <w:rsidRoot w:val="00852A99"/>
    <w:rsid w:val="007F5C6D"/>
    <w:rsid w:val="00852A99"/>
    <w:rsid w:val="00BC60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red"/>
    </o:shapedefaults>
    <o:shapelayout v:ext="edit">
      <o:idmap v:ext="edit" data="1"/>
      <o:rules v:ext="edit">
        <o:r id="V:Rule4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C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2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A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2D33EC-8FF2-412D-8E35-3E82F2A9B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0</Words>
  <Characters>4</Characters>
  <Application>Microsoft Office Word</Application>
  <DocSecurity>0</DocSecurity>
  <Lines>1</Lines>
  <Paragraphs>1</Paragraphs>
  <ScaleCrop>false</ScaleCrop>
  <Company>Capgemini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kushw</dc:creator>
  <cp:keywords/>
  <dc:description/>
  <cp:lastModifiedBy>rohkushw</cp:lastModifiedBy>
  <cp:revision>2</cp:revision>
  <dcterms:created xsi:type="dcterms:W3CDTF">2017-01-25T09:30:00Z</dcterms:created>
  <dcterms:modified xsi:type="dcterms:W3CDTF">2017-01-25T09:44:00Z</dcterms:modified>
</cp:coreProperties>
</file>